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A04DC" w:rsidRDefault="008527D3" w:rsidP="00EA04DC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34075" cy="449580"/>
                <wp:effectExtent l="0" t="0" r="9525" b="762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342" w:rsidRPr="000C78D6" w:rsidRDefault="00235342" w:rsidP="000C78D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0C78D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保護者の皆様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0;margin-top:.15pt;width:467.25pt;height:35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iUhAIAAA8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" stroked="f">
                <v:textbox inset="5.85pt,.7pt,5.85pt,.7pt">
                  <w:txbxContent>
                    <w:p w:rsidR="00235342" w:rsidRPr="000C78D6" w:rsidRDefault="00235342" w:rsidP="000C78D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0C78D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保護者の皆様へ</w:t>
                      </w:r>
                    </w:p>
                  </w:txbxContent>
                </v:textbox>
              </v:shape>
            </w:pict>
          </mc:Fallback>
        </mc:AlternateContent>
      </w:r>
    </w:p>
    <w:p w:rsidR="00EA04DC" w:rsidRDefault="00EA04DC" w:rsidP="00B02B3C">
      <w:pPr>
        <w:jc w:val="right"/>
      </w:pPr>
    </w:p>
    <w:p w:rsidR="002E7824" w:rsidRDefault="002E7824" w:rsidP="00B02B3C">
      <w:pPr>
        <w:jc w:val="right"/>
        <w:rPr>
          <w:rFonts w:ascii="ＭＳ Ｐゴシック" w:eastAsia="ＭＳ Ｐゴシック" w:hAnsi="ＭＳ Ｐゴシック"/>
        </w:rPr>
      </w:pPr>
      <w:r w:rsidRPr="002E7824">
        <w:rPr>
          <w:rFonts w:ascii="ＭＳ Ｐゴシック" w:eastAsia="ＭＳ Ｐゴシック" w:hAnsi="ＭＳ Ｐゴシック" w:hint="eastAsia"/>
        </w:rPr>
        <w:t>愛知県教育委員会</w:t>
      </w:r>
    </w:p>
    <w:p w:rsidR="00A75FE0" w:rsidRDefault="00A75FE0" w:rsidP="00B02B3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9EA27" wp14:editId="4ED8AC4A">
                <wp:simplePos x="0" y="0"/>
                <wp:positionH relativeFrom="column">
                  <wp:posOffset>87984</wp:posOffset>
                </wp:positionH>
                <wp:positionV relativeFrom="paragraph">
                  <wp:posOffset>119971</wp:posOffset>
                </wp:positionV>
                <wp:extent cx="4284921" cy="542260"/>
                <wp:effectExtent l="57150" t="0" r="78105" b="125095"/>
                <wp:wrapNone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21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4E49" w:rsidRPr="00A75FE0" w:rsidRDefault="007D4E49" w:rsidP="00A75FE0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28"/>
                              </w:rPr>
                            </w:pPr>
                            <w:r w:rsidRPr="00A75FE0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28"/>
                              </w:rPr>
                              <w:t>子どものことで悩んでい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EA27" id="Text Box 87" o:spid="_x0000_s1027" type="#_x0000_t202" style="position:absolute;left:0;text-align:left;margin-left:6.95pt;margin-top:9.45pt;width:337.4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">
                <v:shadow on="t" color="#7f7f7f [1612]" offset="0,4pt"/>
                <v:textbox inset="5.85pt,.7pt,5.85pt,.7pt">
                  <w:txbxContent>
                    <w:p w:rsidR="007D4E49" w:rsidRPr="00A75FE0" w:rsidRDefault="007D4E49" w:rsidP="00A75FE0">
                      <w:pPr>
                        <w:jc w:val="center"/>
                        <w:rPr>
                          <w:rFonts w:ascii="HGP創英角ﾎﾟｯﾌﾟ体" w:eastAsia="HGP創英角ﾎﾟｯﾌﾟ体"/>
                          <w:sz w:val="40"/>
                          <w:szCs w:val="28"/>
                        </w:rPr>
                      </w:pPr>
                      <w:r w:rsidRPr="00A75FE0">
                        <w:rPr>
                          <w:rFonts w:ascii="HGP創英角ﾎﾟｯﾌﾟ体" w:eastAsia="HGP創英角ﾎﾟｯﾌﾟ体" w:hint="eastAsia"/>
                          <w:sz w:val="40"/>
                          <w:szCs w:val="28"/>
                        </w:rPr>
                        <w:t>子どものことで悩んでい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A75FE0" w:rsidRDefault="00A75FE0" w:rsidP="00B02B3C">
      <w:pPr>
        <w:jc w:val="right"/>
        <w:rPr>
          <w:rFonts w:ascii="ＭＳ Ｐゴシック" w:eastAsia="ＭＳ Ｐゴシック" w:hAnsi="ＭＳ Ｐゴシック"/>
        </w:rPr>
      </w:pPr>
    </w:p>
    <w:p w:rsidR="00A75FE0" w:rsidRDefault="00A75FE0" w:rsidP="00B02B3C">
      <w:pPr>
        <w:jc w:val="right"/>
        <w:rPr>
          <w:rFonts w:ascii="ＭＳ Ｐゴシック" w:eastAsia="ＭＳ Ｐゴシック" w:hAnsi="ＭＳ Ｐゴシック"/>
        </w:rPr>
      </w:pPr>
    </w:p>
    <w:p w:rsidR="00A75FE0" w:rsidRPr="002E7824" w:rsidRDefault="00A75FE0" w:rsidP="00B02B3C">
      <w:pPr>
        <w:jc w:val="right"/>
        <w:rPr>
          <w:rFonts w:ascii="ＭＳ Ｐゴシック" w:eastAsia="ＭＳ Ｐゴシック" w:hAnsi="ＭＳ Ｐゴシック"/>
        </w:rPr>
      </w:pPr>
    </w:p>
    <w:p w:rsidR="00BB2E6E" w:rsidRPr="00A75FE0" w:rsidRDefault="00661F8C" w:rsidP="00E52646">
      <w:pPr>
        <w:ind w:right="226"/>
        <w:jc w:val="right"/>
        <w:rPr>
          <w:rFonts w:ascii="HGP創英角ｺﾞｼｯｸUB" w:eastAsia="HGP創英角ｺﾞｼｯｸUB" w:hAnsi="HGP創英角ｺﾞｼｯｸUB"/>
          <w:b/>
          <w:color w:val="FF0000"/>
          <w:sz w:val="32"/>
        </w:rPr>
      </w:pPr>
      <w:r w:rsidRPr="005D0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789733</wp:posOffset>
                </wp:positionH>
                <wp:positionV relativeFrom="paragraph">
                  <wp:posOffset>155531</wp:posOffset>
                </wp:positionV>
                <wp:extent cx="5497033" cy="116958"/>
                <wp:effectExtent l="0" t="0" r="27940" b="1651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3" cy="116958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40D0D" id="楕円 28" o:spid="_x0000_s1026" style="position:absolute;left:0;text-align:left;margin-left:62.2pt;margin-top:12.25pt;width:432.85pt;height:9.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" fillcolor="#ff9" strokecolor="yellow" strokeweight="2pt"/>
            </w:pict>
          </mc:Fallback>
        </mc:AlternateContent>
      </w:r>
      <w:r w:rsidR="00A75FE0" w:rsidRPr="005D070D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家庭教育コーディネーター</w:t>
      </w:r>
      <w:r w:rsidR="00A75FE0" w:rsidRPr="00661F8C">
        <w:rPr>
          <w:rFonts w:ascii="HGP創英角ｺﾞｼｯｸUB" w:eastAsia="HGP創英角ｺﾞｼｯｸUB" w:hAnsi="HGP創英角ｺﾞｼｯｸUB" w:hint="eastAsia"/>
          <w:b/>
          <w:color w:val="244061" w:themeColor="accent1" w:themeShade="80"/>
          <w:sz w:val="36"/>
          <w:szCs w:val="28"/>
        </w:rPr>
        <w:t>が</w:t>
      </w:r>
      <w:r w:rsidR="00A75FE0" w:rsidRPr="00E52646">
        <w:rPr>
          <w:rFonts w:ascii="HGP創英角ｺﾞｼｯｸUB" w:eastAsia="HGP創英角ｺﾞｼｯｸUB" w:hAnsi="HGP創英角ｺﾞｼｯｸUB" w:hint="eastAsia"/>
          <w:b/>
          <w:color w:val="FF0000"/>
          <w:sz w:val="52"/>
          <w:szCs w:val="28"/>
        </w:rPr>
        <w:t>相談</w:t>
      </w:r>
      <w:r w:rsidR="00A75FE0" w:rsidRPr="00661F8C">
        <w:rPr>
          <w:rFonts w:ascii="HGP創英角ｺﾞｼｯｸUB" w:eastAsia="HGP創英角ｺﾞｼｯｸUB" w:hAnsi="HGP創英角ｺﾞｼｯｸUB" w:hint="eastAsia"/>
          <w:b/>
          <w:color w:val="244061" w:themeColor="accent1" w:themeShade="80"/>
          <w:sz w:val="36"/>
          <w:szCs w:val="28"/>
        </w:rPr>
        <w:t>をお受けします。</w:t>
      </w:r>
    </w:p>
    <w:tbl>
      <w:tblPr>
        <w:tblpPr w:leftFromText="142" w:rightFromText="142" w:vertAnchor="text" w:horzAnchor="margin" w:tblpY="219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A75FE0" w:rsidRPr="003F715A" w:rsidTr="00661F8C">
        <w:trPr>
          <w:trHeight w:val="3959"/>
        </w:trPr>
        <w:tc>
          <w:tcPr>
            <w:tcW w:w="9765" w:type="dxa"/>
            <w:shd w:val="clear" w:color="auto" w:fill="FFFFCC"/>
          </w:tcPr>
          <w:p w:rsidR="00A75FE0" w:rsidRDefault="00E52646" w:rsidP="00A75FE0">
            <w:pPr>
              <w:ind w:firstLineChars="300" w:firstLine="63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7A95CA0" wp14:editId="57532031">
                      <wp:simplePos x="0" y="0"/>
                      <wp:positionH relativeFrom="column">
                        <wp:posOffset>3274916</wp:posOffset>
                      </wp:positionH>
                      <wp:positionV relativeFrom="paragraph">
                        <wp:posOffset>6276</wp:posOffset>
                      </wp:positionV>
                      <wp:extent cx="1807535" cy="745490"/>
                      <wp:effectExtent l="19050" t="0" r="40640" b="264160"/>
                      <wp:wrapNone/>
                      <wp:docPr id="1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535" cy="745490"/>
                              </a:xfrm>
                              <a:prstGeom prst="cloudCallout">
                                <a:avLst>
                                  <a:gd name="adj1" fmla="val -20764"/>
                                  <a:gd name="adj2" fmla="val 786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E0" w:rsidRPr="0010199F" w:rsidRDefault="00A75FE0" w:rsidP="00A75FE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199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親に反抗的になってきた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95CA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86" o:spid="_x0000_s1028" type="#_x0000_t106" style="position:absolute;left:0;text-align:left;margin-left:257.85pt;margin-top:.5pt;width:142.35pt;height:5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" adj="6315,27781">
                      <v:textbox inset="5.85pt,.7pt,5.85pt,.7pt">
                        <w:txbxContent>
                          <w:p w:rsidR="00A75FE0" w:rsidRPr="0010199F" w:rsidRDefault="00A75FE0" w:rsidP="00A75FE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199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親に反抗的になってき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FE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2779DB" wp14:editId="237AA545">
                      <wp:simplePos x="0" y="0"/>
                      <wp:positionH relativeFrom="column">
                        <wp:posOffset>712573</wp:posOffset>
                      </wp:positionH>
                      <wp:positionV relativeFrom="paragraph">
                        <wp:posOffset>34468</wp:posOffset>
                      </wp:positionV>
                      <wp:extent cx="2487930" cy="531495"/>
                      <wp:effectExtent l="19050" t="0" r="45720" b="325755"/>
                      <wp:wrapNone/>
                      <wp:docPr id="1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930" cy="531495"/>
                              </a:xfrm>
                              <a:prstGeom prst="cloudCallout">
                                <a:avLst>
                                  <a:gd name="adj1" fmla="val 31341"/>
                                  <a:gd name="adj2" fmla="val 1042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E0" w:rsidRPr="0010199F" w:rsidRDefault="00A75FE0" w:rsidP="00A75FE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199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学校に行きたがらな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779DB" id="_x0000_s1029" type="#_x0000_t106" style="position:absolute;left:0;text-align:left;margin-left:56.1pt;margin-top:2.7pt;width:195.9pt;height:4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" adj="17570,33309">
                      <v:textbox inset="5.85pt,.7pt,5.85pt,.7pt">
                        <w:txbxContent>
                          <w:p w:rsidR="00A75FE0" w:rsidRPr="0010199F" w:rsidRDefault="00A75FE0" w:rsidP="00A75FE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199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学校に行きたがら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FE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</w:t>
            </w:r>
          </w:p>
          <w:p w:rsidR="00A75FE0" w:rsidRDefault="00A75FE0" w:rsidP="00A75FE0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546AC6" wp14:editId="6C90FAF4">
                      <wp:simplePos x="0" y="0"/>
                      <wp:positionH relativeFrom="column">
                        <wp:posOffset>11312</wp:posOffset>
                      </wp:positionH>
                      <wp:positionV relativeFrom="paragraph">
                        <wp:posOffset>201265</wp:posOffset>
                      </wp:positionV>
                      <wp:extent cx="2434590" cy="745490"/>
                      <wp:effectExtent l="19050" t="0" r="41910" b="35560"/>
                      <wp:wrapNone/>
                      <wp:docPr id="1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4590" cy="745490"/>
                              </a:xfrm>
                              <a:prstGeom prst="cloudCallout">
                                <a:avLst>
                                  <a:gd name="adj1" fmla="val 49475"/>
                                  <a:gd name="adj2" fmla="val 303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E0" w:rsidRPr="0010199F" w:rsidRDefault="00A75FE0" w:rsidP="00A75FE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199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最近、話をしなくなった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46AC6" id="_x0000_s1030" type="#_x0000_t106" style="position:absolute;left:0;text-align:left;margin-left:.9pt;margin-top:15.85pt;width:191.7pt;height:5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" adj="21487,17358">
                      <v:textbox inset="5.85pt,.7pt,5.85pt,.7pt">
                        <w:txbxContent>
                          <w:p w:rsidR="00A75FE0" w:rsidRPr="0010199F" w:rsidRDefault="00A75FE0" w:rsidP="00A75FE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199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最近、話をしなくな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7C97A6" wp14:editId="70D27752">
                      <wp:simplePos x="0" y="0"/>
                      <wp:positionH relativeFrom="column">
                        <wp:posOffset>4434456</wp:posOffset>
                      </wp:positionH>
                      <wp:positionV relativeFrom="paragraph">
                        <wp:posOffset>158735</wp:posOffset>
                      </wp:positionV>
                      <wp:extent cx="1466850" cy="745490"/>
                      <wp:effectExtent l="495300" t="0" r="38100" b="35560"/>
                      <wp:wrapNone/>
                      <wp:docPr id="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745490"/>
                              </a:xfrm>
                              <a:prstGeom prst="cloudCallout">
                                <a:avLst>
                                  <a:gd name="adj1" fmla="val -81925"/>
                                  <a:gd name="adj2" fmla="val 360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E0" w:rsidRPr="0010199F" w:rsidRDefault="00A75FE0" w:rsidP="00A75FE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199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食事が不規則になった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C97A6" id="_x0000_s1031" type="#_x0000_t106" style="position:absolute;left:0;text-align:left;margin-left:349.15pt;margin-top:12.5pt;width:115.5pt;height:5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" adj="-6896,18590">
                      <v:textbox inset="5.85pt,.7pt,5.85pt,.7pt">
                        <w:txbxContent>
                          <w:p w:rsidR="00A75FE0" w:rsidRPr="0010199F" w:rsidRDefault="00A75FE0" w:rsidP="00A75FE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199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食事が不規則にな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5FE0" w:rsidRDefault="00A75FE0" w:rsidP="00A75FE0">
            <w:pPr>
              <w:wordWrap w:val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0F8585B" wp14:editId="22625C53">
                  <wp:simplePos x="0" y="0"/>
                  <wp:positionH relativeFrom="column">
                    <wp:posOffset>2467433</wp:posOffset>
                  </wp:positionH>
                  <wp:positionV relativeFrom="paragraph">
                    <wp:posOffset>98514</wp:posOffset>
                  </wp:positionV>
                  <wp:extent cx="1390650" cy="108521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22" b="-4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5FE0" w:rsidRPr="00895AEF" w:rsidRDefault="00A75FE0" w:rsidP="00A75FE0">
            <w:pPr>
              <w:ind w:firstLineChars="100" w:firstLine="240"/>
              <w:jc w:val="center"/>
              <w:rPr>
                <w:rFonts w:ascii="HGP創英角ﾎﾟｯﾌﾟ体" w:eastAsia="HGP創英角ﾎﾟｯﾌﾟ体"/>
                <w:sz w:val="24"/>
              </w:rPr>
            </w:pPr>
          </w:p>
          <w:p w:rsidR="00A75FE0" w:rsidRDefault="00A75FE0" w:rsidP="00A75FE0">
            <w:pPr>
              <w:rPr>
                <w:rFonts w:ascii="HGP創英角ﾎﾟｯﾌﾟ体" w:eastAsia="HGP創英角ﾎﾟｯﾌﾟ体"/>
                <w:sz w:val="24"/>
              </w:rPr>
            </w:pPr>
          </w:p>
          <w:p w:rsidR="00A75FE0" w:rsidRDefault="00A75FE0" w:rsidP="00A75FE0">
            <w:pPr>
              <w:ind w:firstLineChars="100" w:firstLine="210"/>
              <w:jc w:val="center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387195" wp14:editId="716A5770">
                      <wp:simplePos x="0" y="0"/>
                      <wp:positionH relativeFrom="column">
                        <wp:posOffset>138903</wp:posOffset>
                      </wp:positionH>
                      <wp:positionV relativeFrom="paragraph">
                        <wp:posOffset>98602</wp:posOffset>
                      </wp:positionV>
                      <wp:extent cx="1966595" cy="499110"/>
                      <wp:effectExtent l="19050" t="0" r="376555" b="34290"/>
                      <wp:wrapNone/>
                      <wp:docPr id="1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6595" cy="499110"/>
                              </a:xfrm>
                              <a:prstGeom prst="cloudCallout">
                                <a:avLst>
                                  <a:gd name="adj1" fmla="val 67227"/>
                                  <a:gd name="adj2" fmla="val -2307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E0" w:rsidRPr="0010199F" w:rsidRDefault="00A75FE0" w:rsidP="00A75FE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199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親子関係が険悪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87195" id="_x0000_s1032" type="#_x0000_t106" style="position:absolute;left:0;text-align:left;margin-left:10.95pt;margin-top:7.75pt;width:154.85pt;height:3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" adj="25321,5816">
                      <v:textbox inset="5.85pt,.7pt,5.85pt,.7pt">
                        <w:txbxContent>
                          <w:p w:rsidR="00A75FE0" w:rsidRPr="0010199F" w:rsidRDefault="00A75FE0" w:rsidP="00A75FE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199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親子関係が険悪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06EF3D" wp14:editId="4414BF2B">
                      <wp:simplePos x="0" y="0"/>
                      <wp:positionH relativeFrom="column">
                        <wp:posOffset>3860298</wp:posOffset>
                      </wp:positionH>
                      <wp:positionV relativeFrom="paragraph">
                        <wp:posOffset>13542</wp:posOffset>
                      </wp:positionV>
                      <wp:extent cx="2211070" cy="755650"/>
                      <wp:effectExtent l="19050" t="0" r="36830" b="44450"/>
                      <wp:wrapNone/>
                      <wp:docPr id="1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070" cy="755650"/>
                              </a:xfrm>
                              <a:prstGeom prst="cloudCallout">
                                <a:avLst>
                                  <a:gd name="adj1" fmla="val -47609"/>
                                  <a:gd name="adj2" fmla="val -390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FE0" w:rsidRPr="0010199F" w:rsidRDefault="00661F8C" w:rsidP="00A75FE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部屋に</w:t>
                                  </w:r>
                                  <w:r w:rsidR="00A75FE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閉じこも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気味で心配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6EF3D" id="_x0000_s1033" type="#_x0000_t106" style="position:absolute;left:0;text-align:left;margin-left:303.95pt;margin-top:1.05pt;width:174.1pt;height:5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" adj="516,2365">
                      <v:textbox inset="5.85pt,.7pt,5.85pt,.7pt">
                        <w:txbxContent>
                          <w:p w:rsidR="00A75FE0" w:rsidRPr="0010199F" w:rsidRDefault="00661F8C" w:rsidP="00A75FE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部屋に</w:t>
                            </w:r>
                            <w:r w:rsidR="00A75FE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閉じこも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気味で心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5FE0" w:rsidRDefault="00A75FE0" w:rsidP="00A75FE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A75FE0" w:rsidRDefault="00A75FE0" w:rsidP="00A75FE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A75FE0" w:rsidRDefault="00A75FE0" w:rsidP="00A75FE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A75FE0" w:rsidRPr="00A75FE0" w:rsidRDefault="00A75FE0" w:rsidP="00A75FE0">
            <w:pPr>
              <w:pStyle w:val="a8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b/>
                <w:sz w:val="24"/>
                <w:u w:val="double"/>
              </w:rPr>
            </w:pPr>
            <w:r w:rsidRPr="00A75FE0">
              <w:rPr>
                <w:rFonts w:ascii="ＭＳ Ｐゴシック" w:eastAsia="ＭＳ Ｐゴシック" w:hAnsi="ＭＳ Ｐゴシック" w:hint="eastAsia"/>
                <w:b/>
                <w:sz w:val="24"/>
                <w:u w:val="double"/>
              </w:rPr>
              <w:t>ケースに応じてホームフレンドをお子さんの話し相手・遊び相手として派遣します。</w:t>
            </w:r>
          </w:p>
        </w:tc>
      </w:tr>
    </w:tbl>
    <w:p w:rsidR="00661F8C" w:rsidRDefault="00E52646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2884613</wp:posOffset>
                </wp:positionV>
                <wp:extent cx="2094614" cy="977900"/>
                <wp:effectExtent l="0" t="0" r="20320" b="1270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97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DE2" w:rsidRDefault="00661F8C" w:rsidP="006A4C34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63318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Q:</w:t>
                            </w:r>
                            <w:r w:rsidRPr="0063318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どんな相談</w:t>
                            </w:r>
                            <w:r w:rsidR="00E52646" w:rsidRPr="0063318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をするので</w:t>
                            </w:r>
                          </w:p>
                          <w:p w:rsidR="00661F8C" w:rsidRPr="0063318E" w:rsidRDefault="00C23DE2" w:rsidP="006A4C34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="00E52646" w:rsidRPr="0063318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すか</w:t>
                            </w:r>
                            <w:r w:rsidR="00661F8C" w:rsidRPr="0063318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29" o:spid="_x0000_s1034" style="position:absolute;margin-left:.25pt;margin-top:227.15pt;width:164.95pt;height:7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" fillcolor="#4f81bd [3204]" strokecolor="#243f60 [1604]" strokeweight="2pt">
                <v:textbox inset="1mm,,1mm">
                  <w:txbxContent>
                    <w:p w:rsidR="00C23DE2" w:rsidRDefault="00661F8C" w:rsidP="006A4C34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63318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Q:どんな相談</w:t>
                      </w:r>
                      <w:r w:rsidR="00E52646" w:rsidRPr="0063318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をするので</w:t>
                      </w:r>
                    </w:p>
                    <w:p w:rsidR="00661F8C" w:rsidRPr="0063318E" w:rsidRDefault="00C23DE2" w:rsidP="006A4C34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="00E52646" w:rsidRPr="0063318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すか</w:t>
                      </w:r>
                      <w:r w:rsidR="00661F8C" w:rsidRPr="0063318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 w:rsidR="00661F8C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82598</wp:posOffset>
                </wp:positionH>
                <wp:positionV relativeFrom="paragraph">
                  <wp:posOffset>2827552</wp:posOffset>
                </wp:positionV>
                <wp:extent cx="3997842" cy="1212111"/>
                <wp:effectExtent l="0" t="0" r="22225" b="2667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842" cy="121211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646" w:rsidRDefault="00E52646" w:rsidP="00661F8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家庭教育コーディネーターが、</w:t>
                            </w:r>
                          </w:p>
                          <w:p w:rsidR="00661F8C" w:rsidRDefault="00661F8C" w:rsidP="00661F8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・</w:t>
                            </w:r>
                            <w:r w:rsidRPr="00661F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不登校で悩む小中学生やその保護者には、家庭訪問</w:t>
                            </w:r>
                          </w:p>
                          <w:p w:rsidR="00661F8C" w:rsidRPr="00661F8C" w:rsidRDefault="00661F8C" w:rsidP="00661F8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 xml:space="preserve">　</w:t>
                            </w:r>
                            <w:r w:rsidRPr="00661F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による面接相談を行います。</w:t>
                            </w:r>
                          </w:p>
                          <w:p w:rsidR="00661F8C" w:rsidRDefault="00661F8C" w:rsidP="00661F8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・</w:t>
                            </w:r>
                            <w:r w:rsidRPr="00661F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いじめや不登校など、家庭教育上の悩みを持つ保護</w:t>
                            </w:r>
                          </w:p>
                          <w:p w:rsidR="00661F8C" w:rsidRPr="00661F8C" w:rsidRDefault="00661F8C" w:rsidP="00661F8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 xml:space="preserve">　</w:t>
                            </w:r>
                            <w:r w:rsidRPr="00661F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者には、電話相談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5" style="position:absolute;margin-left:171.85pt;margin-top:222.65pt;width:314.8pt;height:95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" fillcolor="#ff9" strokecolor="#ffc000" strokeweight="2pt">
                <v:textbox>
                  <w:txbxContent>
                    <w:p w:rsidR="00E52646" w:rsidRDefault="00E52646" w:rsidP="00661F8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家庭教育コーディネーターが、</w:t>
                      </w:r>
                    </w:p>
                    <w:p w:rsidR="00661F8C" w:rsidRDefault="00661F8C" w:rsidP="00661F8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・</w:t>
                      </w:r>
                      <w:r w:rsidRPr="00661F8C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不登校で悩む小中学生やその保護者には、家庭訪問</w:t>
                      </w:r>
                    </w:p>
                    <w:p w:rsidR="00661F8C" w:rsidRPr="00661F8C" w:rsidRDefault="00661F8C" w:rsidP="00661F8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 xml:space="preserve">　</w:t>
                      </w:r>
                      <w:r w:rsidRPr="00661F8C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による面接相談を行います。</w:t>
                      </w:r>
                    </w:p>
                    <w:p w:rsidR="00661F8C" w:rsidRDefault="00661F8C" w:rsidP="00661F8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・</w:t>
                      </w:r>
                      <w:r w:rsidRPr="00661F8C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いじめや不登校など、家庭教育上の悩みを持つ保護</w:t>
                      </w:r>
                    </w:p>
                    <w:p w:rsidR="00661F8C" w:rsidRPr="00661F8C" w:rsidRDefault="00661F8C" w:rsidP="00661F8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 xml:space="preserve">　</w:t>
                      </w:r>
                      <w:r w:rsidRPr="00661F8C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者には、電話相談を行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61F8C" w:rsidRDefault="00661F8C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661F8C" w:rsidRDefault="00661F8C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661F8C" w:rsidRDefault="00661F8C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661F8C" w:rsidRDefault="00661F8C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E52646" w:rsidRDefault="00E52646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  <w:r w:rsidRPr="00E52646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C11174" wp14:editId="48C7629C">
                <wp:simplePos x="0" y="0"/>
                <wp:positionH relativeFrom="column">
                  <wp:posOffset>56087</wp:posOffset>
                </wp:positionH>
                <wp:positionV relativeFrom="paragraph">
                  <wp:posOffset>224495</wp:posOffset>
                </wp:positionV>
                <wp:extent cx="2030818" cy="977900"/>
                <wp:effectExtent l="0" t="0" r="26670" b="12700"/>
                <wp:wrapNone/>
                <wp:docPr id="194" name="四角形: 角を丸くす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8" cy="97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DE2" w:rsidRDefault="00E52646" w:rsidP="006A4C34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63318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Q:</w:t>
                            </w:r>
                            <w:r w:rsidRPr="0063318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家庭教育コーディネー</w:t>
                            </w:r>
                          </w:p>
                          <w:p w:rsidR="00C23DE2" w:rsidRDefault="00C23DE2" w:rsidP="006A4C34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="00E52646" w:rsidRPr="0063318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ター</w:t>
                            </w:r>
                            <w:r w:rsidR="00587EFE" w:rsidRPr="0063318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はどんな人です</w:t>
                            </w:r>
                          </w:p>
                          <w:p w:rsidR="00E52646" w:rsidRPr="006A4C34" w:rsidRDefault="00C23DE2" w:rsidP="006A4C34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="00587EFE" w:rsidRPr="0063318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か</w:t>
                            </w:r>
                            <w:r w:rsidR="00E52646" w:rsidRPr="0063318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C11174" id="四角形: 角を丸くする 194" o:spid="_x0000_s1036" style="position:absolute;margin-left:4.4pt;margin-top:17.7pt;width:159.9pt;height:7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" fillcolor="#4f81bd [3204]" strokecolor="#243f60 [1604]" strokeweight="2pt">
                <v:textbox inset="1mm,,1mm">
                  <w:txbxContent>
                    <w:p w:rsidR="00C23DE2" w:rsidRDefault="00E52646" w:rsidP="006A4C34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63318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Q:家庭教育コーディネー</w:t>
                      </w:r>
                    </w:p>
                    <w:p w:rsidR="00C23DE2" w:rsidRDefault="00C23DE2" w:rsidP="006A4C34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="00E52646" w:rsidRPr="0063318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ター</w:t>
                      </w:r>
                      <w:r w:rsidR="00587EFE" w:rsidRPr="0063318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はどんな人です</w:t>
                      </w:r>
                    </w:p>
                    <w:p w:rsidR="00E52646" w:rsidRPr="006A4C34" w:rsidRDefault="00C23DE2" w:rsidP="006A4C34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="00587EFE" w:rsidRPr="0063318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か</w:t>
                      </w:r>
                      <w:r w:rsidR="00E52646" w:rsidRPr="0063318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 w:rsidRPr="00E52646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CB203E" wp14:editId="3EA0BF45">
                <wp:simplePos x="0" y="0"/>
                <wp:positionH relativeFrom="column">
                  <wp:posOffset>2192655</wp:posOffset>
                </wp:positionH>
                <wp:positionV relativeFrom="paragraph">
                  <wp:posOffset>231214</wp:posOffset>
                </wp:positionV>
                <wp:extent cx="3997325" cy="999460"/>
                <wp:effectExtent l="0" t="0" r="22225" b="1079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9994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646" w:rsidRDefault="00E52646" w:rsidP="00E5264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・</w:t>
                            </w:r>
                            <w:r w:rsidRPr="00661F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小中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校の教員経験者で、悩みや不安を持つ家庭を</w:t>
                            </w:r>
                          </w:p>
                          <w:p w:rsidR="00E52646" w:rsidRDefault="00E52646" w:rsidP="00E5264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 xml:space="preserve">　訪問し、相談活動を行います。必要に応じてホーム</w:t>
                            </w:r>
                          </w:p>
                          <w:p w:rsidR="00E52646" w:rsidRPr="00661F8C" w:rsidRDefault="00E52646" w:rsidP="00E5264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 xml:space="preserve">　フレンドと</w:t>
                            </w:r>
                            <w:r w:rsidR="009318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に訪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B203E" id="正方形/長方形 195" o:spid="_x0000_s1037" style="position:absolute;margin-left:172.65pt;margin-top:18.2pt;width:314.75pt;height:78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" fillcolor="#ff9" strokecolor="#ffc000" strokeweight="2pt">
                <v:textbox>
                  <w:txbxContent>
                    <w:p w:rsidR="00E52646" w:rsidRDefault="00E52646" w:rsidP="00E5264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・</w:t>
                      </w:r>
                      <w:r w:rsidRPr="00661F8C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小中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校の教員経験者で、悩みや不安を持つ家庭を</w:t>
                      </w:r>
                    </w:p>
                    <w:p w:rsidR="00E52646" w:rsidRDefault="00E52646" w:rsidP="00E5264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 xml:space="preserve">　訪問し、相談活動を行います。必要に応じてホーム</w:t>
                      </w:r>
                    </w:p>
                    <w:p w:rsidR="00E52646" w:rsidRPr="00661F8C" w:rsidRDefault="00E52646" w:rsidP="00E5264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 xml:space="preserve">　フレンドと</w:t>
                      </w:r>
                      <w:r w:rsidR="0093185B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共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に訪問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61F8C" w:rsidRDefault="00661F8C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E52646" w:rsidRDefault="00E52646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E52646" w:rsidRDefault="00E52646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E52646" w:rsidRDefault="00E52646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E52646" w:rsidRDefault="00E52646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  <w:r w:rsidRPr="00E52646">
        <w:rPr>
          <w:rFonts w:ascii="HG創英角ｺﾞｼｯｸUB" w:eastAsia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C11174" wp14:editId="48C7629C">
                <wp:simplePos x="0" y="0"/>
                <wp:positionH relativeFrom="column">
                  <wp:posOffset>45454</wp:posOffset>
                </wp:positionH>
                <wp:positionV relativeFrom="paragraph">
                  <wp:posOffset>113148</wp:posOffset>
                </wp:positionV>
                <wp:extent cx="2030819" cy="977900"/>
                <wp:effectExtent l="0" t="0" r="26670" b="12700"/>
                <wp:wrapNone/>
                <wp:docPr id="196" name="四角形: 角を丸くす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97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DE2" w:rsidRDefault="00E52646" w:rsidP="006A4C34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6A4C3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Q:</w:t>
                            </w:r>
                            <w:r w:rsidRPr="006A4C3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ホームフレンド</w:t>
                            </w:r>
                            <w:r w:rsidR="0093185B" w:rsidRPr="006A4C3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はどんな</w:t>
                            </w:r>
                          </w:p>
                          <w:p w:rsidR="00E52646" w:rsidRPr="006A4C34" w:rsidRDefault="00C23DE2" w:rsidP="006A4C34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="0093185B" w:rsidRPr="006A4C3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人ですか</w:t>
                            </w:r>
                            <w:r w:rsidR="00E52646" w:rsidRPr="006A4C3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C11174" id="四角形: 角を丸くする 196" o:spid="_x0000_s1038" style="position:absolute;margin-left:3.6pt;margin-top:8.9pt;width:159.9pt;height:7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" fillcolor="#4f81bd [3204]" strokecolor="#243f60 [1604]" strokeweight="2pt">
                <v:textbox inset="1mm,,1mm">
                  <w:txbxContent>
                    <w:p w:rsidR="00C23DE2" w:rsidRDefault="00E52646" w:rsidP="006A4C34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6A4C3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Q:ホームフレンド</w:t>
                      </w:r>
                      <w:r w:rsidR="0093185B" w:rsidRPr="006A4C3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はどんな</w:t>
                      </w:r>
                    </w:p>
                    <w:p w:rsidR="00E52646" w:rsidRPr="006A4C34" w:rsidRDefault="00C23DE2" w:rsidP="006A4C34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="0093185B" w:rsidRPr="006A4C3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人ですか</w:t>
                      </w:r>
                      <w:r w:rsidR="00E52646" w:rsidRPr="006A4C3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 w:rsidRPr="00E52646">
        <w:rPr>
          <w:rFonts w:ascii="HG創英角ｺﾞｼｯｸUB" w:eastAsia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CB203E" wp14:editId="3EA0BF45">
                <wp:simplePos x="0" y="0"/>
                <wp:positionH relativeFrom="column">
                  <wp:posOffset>2214496</wp:posOffset>
                </wp:positionH>
                <wp:positionV relativeFrom="paragraph">
                  <wp:posOffset>102517</wp:posOffset>
                </wp:positionV>
                <wp:extent cx="3997842" cy="999460"/>
                <wp:effectExtent l="0" t="0" r="22225" b="10795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842" cy="9994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85B" w:rsidRDefault="00E52646" w:rsidP="00E5264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・</w:t>
                            </w:r>
                            <w:r w:rsidRPr="00E526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将来、教育・福祉分野への就職を目指す大学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が、</w:t>
                            </w:r>
                            <w:r w:rsidRPr="00E526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 xml:space="preserve">　</w:t>
                            </w:r>
                          </w:p>
                          <w:p w:rsidR="0093185B" w:rsidRDefault="0093185B" w:rsidP="00E5264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 xml:space="preserve">　</w:t>
                            </w:r>
                            <w:r w:rsidR="00E52646" w:rsidRPr="00E526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不登校などで悩</w:t>
                            </w:r>
                            <w:r w:rsidR="00E526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む</w:t>
                            </w:r>
                            <w:r w:rsidR="00E52646" w:rsidRPr="00E526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児童生徒の話し相手・遊び相手と</w:t>
                            </w:r>
                          </w:p>
                          <w:p w:rsidR="00E52646" w:rsidRPr="00661F8C" w:rsidRDefault="0093185B" w:rsidP="00E5264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 xml:space="preserve">　</w:t>
                            </w:r>
                            <w:r w:rsidR="00E52646" w:rsidRPr="00E526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して家庭訪問をします</w:t>
                            </w:r>
                            <w:r w:rsidR="00E52646" w:rsidRPr="00661F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B203E" id="正方形/長方形 197" o:spid="_x0000_s1039" style="position:absolute;margin-left:174.35pt;margin-top:8.05pt;width:314.8pt;height:78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" fillcolor="#ff9" strokecolor="#ffc000" strokeweight="2pt">
                <v:textbox>
                  <w:txbxContent>
                    <w:p w:rsidR="0093185B" w:rsidRDefault="00E52646" w:rsidP="00E5264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・</w:t>
                      </w:r>
                      <w:r w:rsidRPr="00E52646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将来、教育・福祉分野への就職を目指す大学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が、</w:t>
                      </w:r>
                      <w:r w:rsidRPr="00E52646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 xml:space="preserve">　</w:t>
                      </w:r>
                    </w:p>
                    <w:p w:rsidR="0093185B" w:rsidRDefault="0093185B" w:rsidP="00E5264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 xml:space="preserve">　</w:t>
                      </w:r>
                      <w:r w:rsidR="00E52646" w:rsidRPr="00E52646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不登校などで悩</w:t>
                      </w:r>
                      <w:r w:rsidR="00E52646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む</w:t>
                      </w:r>
                      <w:r w:rsidR="00E52646" w:rsidRPr="00E52646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児童生徒の話し相手・遊び相手と</w:t>
                      </w:r>
                    </w:p>
                    <w:p w:rsidR="00E52646" w:rsidRPr="00661F8C" w:rsidRDefault="0093185B" w:rsidP="00E5264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 xml:space="preserve">　</w:t>
                      </w:r>
                      <w:r w:rsidR="00E52646" w:rsidRPr="00E52646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して家庭訪問をします</w:t>
                      </w:r>
                      <w:r w:rsidR="00E52646" w:rsidRPr="00661F8C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661F8C" w:rsidRDefault="00661F8C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661F8C" w:rsidRDefault="00661F8C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E52646" w:rsidRDefault="00E52646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661F8C" w:rsidRDefault="00661F8C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E52646" w:rsidRDefault="0093185B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  <w:r w:rsidRPr="0093185B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E399A2" wp14:editId="5D89BD68">
                <wp:simplePos x="0" y="0"/>
                <wp:positionH relativeFrom="column">
                  <wp:posOffset>24189</wp:posOffset>
                </wp:positionH>
                <wp:positionV relativeFrom="paragraph">
                  <wp:posOffset>23067</wp:posOffset>
                </wp:positionV>
                <wp:extent cx="2062716" cy="893135"/>
                <wp:effectExtent l="0" t="0" r="13970" b="21590"/>
                <wp:wrapNone/>
                <wp:docPr id="198" name="四角形: 角を丸くす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6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DE2" w:rsidRDefault="0093185B" w:rsidP="006A4C34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6A4C3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Q:</w:t>
                            </w:r>
                            <w:r w:rsidRPr="006A4C3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どうやって申し込むので</w:t>
                            </w:r>
                          </w:p>
                          <w:p w:rsidR="0093185B" w:rsidRPr="006A4C34" w:rsidRDefault="00C23DE2" w:rsidP="006A4C34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="0093185B" w:rsidRPr="006A4C3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399A2" id="四角形: 角を丸くする 198" o:spid="_x0000_s1040" style="position:absolute;margin-left:1.9pt;margin-top:1.8pt;width:162.4pt;height:7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" fillcolor="#4f81bd [3204]" strokecolor="#243f60 [1604]" strokeweight="2pt">
                <v:textbox inset="1mm,,1mm">
                  <w:txbxContent>
                    <w:p w:rsidR="00C23DE2" w:rsidRDefault="0093185B" w:rsidP="006A4C34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6A4C3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Q:どうやって申し込むので</w:t>
                      </w:r>
                    </w:p>
                    <w:p w:rsidR="0093185B" w:rsidRPr="006A4C34" w:rsidRDefault="00C23DE2" w:rsidP="006A4C34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="0093185B" w:rsidRPr="006A4C3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すか？</w:t>
                      </w:r>
                    </w:p>
                  </w:txbxContent>
                </v:textbox>
              </v:roundrect>
            </w:pict>
          </mc:Fallback>
        </mc:AlternateContent>
      </w:r>
      <w:r w:rsidRPr="0093185B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7B7C95" wp14:editId="206754F2">
                <wp:simplePos x="0" y="0"/>
                <wp:positionH relativeFrom="column">
                  <wp:posOffset>2193128</wp:posOffset>
                </wp:positionH>
                <wp:positionV relativeFrom="paragraph">
                  <wp:posOffset>23038</wp:posOffset>
                </wp:positionV>
                <wp:extent cx="3997325" cy="881896"/>
                <wp:effectExtent l="0" t="0" r="22225" b="1397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88189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85B" w:rsidRPr="00661F8C" w:rsidRDefault="0093185B" w:rsidP="00E14AE2">
                            <w:pPr>
                              <w:ind w:left="195" w:hangingChars="81" w:hanging="19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・裏面の「家庭教育相談電話」「愛知県教育委員会</w:t>
                            </w:r>
                            <w:r w:rsidR="00E14A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あいちの</w:t>
                            </w:r>
                            <w:r w:rsidR="00E14AE2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4"/>
                              </w:rPr>
                              <w:t>学び推進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4"/>
                              </w:rPr>
                              <w:t>」に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7C95" id="正方形/長方形 199" o:spid="_x0000_s1041" style="position:absolute;margin-left:172.7pt;margin-top:1.8pt;width:314.75pt;height:69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" fillcolor="#ff9" strokecolor="#ffc000" strokeweight="2pt">
                <v:textbox>
                  <w:txbxContent>
                    <w:p w:rsidR="0093185B" w:rsidRPr="00661F8C" w:rsidRDefault="0093185B" w:rsidP="00E14AE2">
                      <w:pPr>
                        <w:ind w:left="195" w:hangingChars="81" w:hanging="195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・裏面の「家庭教育相談電話」「愛知県教育委員会</w:t>
                      </w:r>
                      <w:r w:rsidR="00E14AE2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あいちの</w:t>
                      </w:r>
                      <w:r w:rsidR="00E14AE2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4"/>
                        </w:rPr>
                        <w:t>学び推進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4"/>
                        </w:rPr>
                        <w:t>」にお申し込み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52646" w:rsidRDefault="00E52646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E52646" w:rsidRDefault="00E52646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E52646" w:rsidRDefault="00E52646" w:rsidP="00FD50CC">
      <w:pPr>
        <w:spacing w:line="380" w:lineRule="exact"/>
        <w:ind w:right="226"/>
        <w:jc w:val="left"/>
        <w:rPr>
          <w:rFonts w:ascii="ＭＳ ゴシック" w:eastAsia="ＭＳ ゴシック" w:hAnsi="ＭＳ ゴシック"/>
          <w:b/>
          <w:sz w:val="24"/>
        </w:rPr>
      </w:pPr>
    </w:p>
    <w:p w:rsidR="00A65828" w:rsidRDefault="005D62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B4EE12" wp14:editId="471E10B0">
                <wp:simplePos x="0" y="0"/>
                <wp:positionH relativeFrom="column">
                  <wp:posOffset>948690</wp:posOffset>
                </wp:positionH>
                <wp:positionV relativeFrom="paragraph">
                  <wp:posOffset>-7709</wp:posOffset>
                </wp:positionV>
                <wp:extent cx="4257675" cy="606056"/>
                <wp:effectExtent l="0" t="0" r="0" b="38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606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B0E" w:rsidRPr="00351A3E" w:rsidRDefault="00650B0E" w:rsidP="00650B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E60E0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725B1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訪問相談を受けた保護者の感想</w:t>
                            </w:r>
                            <w:r w:rsidR="00717D2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から</w:t>
                            </w:r>
                            <w:r w:rsidRPr="00E60E0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650B0E" w:rsidRPr="00717D25" w:rsidRDefault="00650B0E" w:rsidP="00650B0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EE12" id="テキスト ボックス 2" o:spid="_x0000_s1042" type="#_x0000_t202" style="position:absolute;left:0;text-align:left;margin-left:74.7pt;margin-top:-.6pt;width:335.25pt;height:47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" filled="f" stroked="f">
                <v:textbox>
                  <w:txbxContent>
                    <w:p w:rsidR="00650B0E" w:rsidRPr="00351A3E" w:rsidRDefault="00650B0E" w:rsidP="00650B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E60E07"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  <w:t>「</w:t>
                      </w:r>
                      <w:r w:rsidR="00725B1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訪問相談を受けた保護者の感想</w:t>
                      </w:r>
                      <w:r w:rsidR="00717D25"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  <w:t>から</w:t>
                      </w:r>
                      <w:r w:rsidRPr="00E60E07"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  <w:t>」</w:t>
                      </w:r>
                    </w:p>
                    <w:p w:rsidR="00650B0E" w:rsidRPr="00717D25" w:rsidRDefault="00650B0E" w:rsidP="00650B0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B4E" w:rsidRDefault="00072B4E"/>
    <w:p w:rsidR="00650B0E" w:rsidRDefault="00650B0E"/>
    <w:p w:rsidR="00A65828" w:rsidRDefault="00725B1D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130515</wp:posOffset>
                </wp:positionH>
                <wp:positionV relativeFrom="paragraph">
                  <wp:posOffset>66808</wp:posOffset>
                </wp:positionV>
                <wp:extent cx="4774018" cy="1307805"/>
                <wp:effectExtent l="38100" t="19050" r="83820" b="12128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4018" cy="1307805"/>
                          <a:chOff x="0" y="0"/>
                          <a:chExt cx="5159266" cy="1447800"/>
                        </a:xfrm>
                      </wpg:grpSpPr>
                      <wps:wsp>
                        <wps:cNvPr id="7" name="円/楕円 16"/>
                        <wps:cNvSpPr/>
                        <wps:spPr>
                          <a:xfrm>
                            <a:off x="15766" y="0"/>
                            <a:ext cx="5143500" cy="144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F07480" w:rsidRDefault="006A4C34" w:rsidP="006A4C34">
                              <w:pPr>
                                <w:spacing w:line="400" w:lineRule="exact"/>
                                <w:ind w:left="280" w:hangingChars="100" w:hanging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2"/>
                                </w:rPr>
                              </w:pPr>
                              <w:r w:rsidRPr="006A4C3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2"/>
                                </w:rPr>
                                <w:t>家族以外に頼れる人ができたことで、</w:t>
                              </w:r>
                            </w:p>
                            <w:p w:rsidR="00A65828" w:rsidRPr="006A4C34" w:rsidRDefault="006A4C34" w:rsidP="006A4C34">
                              <w:pPr>
                                <w:spacing w:line="400" w:lineRule="exact"/>
                                <w:ind w:left="280" w:hangingChars="100" w:hanging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2"/>
                                </w:rPr>
                              </w:pPr>
                              <w:r w:rsidRPr="006A4C3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2"/>
                                </w:rPr>
                                <w:t>育児の悩みが和らいでいき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563245" cy="880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43" style="position:absolute;left:0;text-align:left;margin-left:10.3pt;margin-top:5.25pt;width:375.9pt;height:103pt;z-index:-251625472;mso-width-relative:margin;mso-height-relative:margin" coordsize="51592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">
                <v:oval id="円/楕円 16" o:spid="_x0000_s1044" style="position:absolute;left:157;width:51435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" fillcolor="white [3212]" strokecolor="black [3213]">
                  <v:shadow on="t" color="black" opacity="26214f" origin=",-.5" offset="0,3pt"/>
                  <v:textbox inset="0,0,0,0">
                    <w:txbxContent>
                      <w:p w:rsidR="00F07480" w:rsidRDefault="006A4C34" w:rsidP="006A4C34">
                        <w:pPr>
                          <w:spacing w:line="400" w:lineRule="exact"/>
                          <w:ind w:left="280" w:hangingChars="100" w:hanging="2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2"/>
                          </w:rPr>
                        </w:pPr>
                        <w:r w:rsidRPr="006A4C3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2"/>
                          </w:rPr>
                          <w:t>家族以外に頼れる人ができたことで、</w:t>
                        </w:r>
                      </w:p>
                      <w:p w:rsidR="00A65828" w:rsidRPr="006A4C34" w:rsidRDefault="006A4C34" w:rsidP="006A4C34">
                        <w:pPr>
                          <w:spacing w:line="400" w:lineRule="exact"/>
                          <w:ind w:left="280" w:hangingChars="100" w:hanging="2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2"/>
                          </w:rPr>
                        </w:pPr>
                        <w:bookmarkStart w:id="1" w:name="_GoBack"/>
                        <w:bookmarkEnd w:id="1"/>
                        <w:r w:rsidRPr="006A4C3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2"/>
                          </w:rPr>
                          <w:t>育児の悩みが和らいでいきました。</w:t>
                        </w: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45" type="#_x0000_t75" style="position:absolute;top:315;width:5632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">
                  <v:imagedata r:id="rId10" o:title="" chromakey="white"/>
                  <v:path arrowok="t"/>
                </v:shape>
              </v:group>
            </w:pict>
          </mc:Fallback>
        </mc:AlternateContent>
      </w:r>
    </w:p>
    <w:p w:rsidR="00A65828" w:rsidRDefault="00A65828"/>
    <w:p w:rsidR="00A65828" w:rsidRDefault="00A65828"/>
    <w:p w:rsidR="00A65828" w:rsidRDefault="00A65828" w:rsidP="00A65828">
      <w:pPr>
        <w:tabs>
          <w:tab w:val="left" w:pos="3570"/>
        </w:tabs>
        <w:ind w:firstLineChars="400" w:firstLine="840"/>
      </w:pPr>
    </w:p>
    <w:p w:rsidR="00A65828" w:rsidRDefault="00A65828"/>
    <w:p w:rsidR="00A65828" w:rsidRDefault="00A65828"/>
    <w:p w:rsidR="00A65828" w:rsidRDefault="00A65828"/>
    <w:p w:rsidR="00A65828" w:rsidRDefault="006A4C34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449417</wp:posOffset>
                </wp:positionH>
                <wp:positionV relativeFrom="paragraph">
                  <wp:posOffset>187206</wp:posOffset>
                </wp:positionV>
                <wp:extent cx="5624741" cy="1616149"/>
                <wp:effectExtent l="0" t="19050" r="71755" b="3175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741" cy="1616149"/>
                          <a:chOff x="0" y="-148856"/>
                          <a:chExt cx="5826918" cy="1706029"/>
                        </a:xfrm>
                      </wpg:grpSpPr>
                      <wps:wsp>
                        <wps:cNvPr id="18" name="円/楕円 16"/>
                        <wps:cNvSpPr/>
                        <wps:spPr>
                          <a:xfrm>
                            <a:off x="683418" y="-148856"/>
                            <a:ext cx="5143500" cy="14192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50B0E" w:rsidRPr="006A4C34" w:rsidRDefault="006A4C34" w:rsidP="006A4C34">
                              <w:pPr>
                                <w:spacing w:line="400" w:lineRule="exact"/>
                                <w:ind w:left="280" w:hangingChars="100" w:hanging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2"/>
                                </w:rPr>
                              </w:pPr>
                              <w:r w:rsidRPr="006A4C3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2"/>
                                </w:rPr>
                                <w:t>ホームフレンドと話した後に、子供から「今日はこんな話をしたよ」と聞くと、私自身も嬉しくなり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709448"/>
                            <a:ext cx="1304925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2" o:spid="_x0000_s1046" style="position:absolute;left:0;text-align:left;margin-left:35.4pt;margin-top:14.75pt;width:442.9pt;height:127.25pt;z-index:-251623424;mso-width-relative:margin;mso-height-relative:margin" coordorigin=",-1488" coordsize="58269,17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">
                <v:oval id="円/楕円 16" o:spid="_x0000_s1047" style="position:absolute;left:6834;top:-1488;width:51435;height:1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" fillcolor="window" strokecolor="windowText">
                  <v:shadow on="t" color="black" opacity="26214f" origin=",-.5" offset="0,3pt"/>
                  <v:textbox inset="0,0,0,0">
                    <w:txbxContent>
                      <w:p w:rsidR="00650B0E" w:rsidRPr="006A4C34" w:rsidRDefault="006A4C34" w:rsidP="006A4C34">
                        <w:pPr>
                          <w:spacing w:line="400" w:lineRule="exact"/>
                          <w:ind w:left="280" w:hangingChars="100" w:hanging="2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2"/>
                          </w:rPr>
                        </w:pPr>
                        <w:r w:rsidRPr="006A4C3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2"/>
                          </w:rPr>
                          <w:t>ホームフレンドと話した後に、子供から「今日はこんな話をしたよ」と聞くと、私自身も嬉しくなりました。</w:t>
                        </w:r>
                      </w:p>
                    </w:txbxContent>
                  </v:textbox>
                </v:oval>
                <v:shape id="図 20" o:spid="_x0000_s1048" type="#_x0000_t75" style="position:absolute;top:7094;width:13049;height:8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">
                  <v:imagedata r:id="rId12" o:title="" chromakey="white"/>
                </v:shape>
              </v:group>
            </w:pict>
          </mc:Fallback>
        </mc:AlternateContent>
      </w:r>
    </w:p>
    <w:p w:rsidR="00A65828" w:rsidRDefault="00A65828"/>
    <w:p w:rsidR="00A65828" w:rsidRDefault="00A65828"/>
    <w:p w:rsidR="00A65828" w:rsidRDefault="00A65828"/>
    <w:p w:rsidR="00A65828" w:rsidRDefault="00A65828"/>
    <w:p w:rsidR="00A65828" w:rsidRDefault="00A65828"/>
    <w:p w:rsidR="00A65828" w:rsidRDefault="00A65828"/>
    <w:p w:rsidR="00A65828" w:rsidRDefault="00A65828"/>
    <w:p w:rsidR="00A65828" w:rsidRDefault="006A4C34">
      <w:r>
        <w:rPr>
          <w:noProof/>
        </w:rPr>
        <mc:AlternateContent>
          <mc:Choice Requires="wpg">
            <w:drawing>
              <wp:anchor distT="0" distB="0" distL="114300" distR="114300" simplePos="0" relativeHeight="251680767" behindDoc="1" locked="0" layoutInCell="1" allowOverlap="1">
                <wp:simplePos x="0" y="0"/>
                <wp:positionH relativeFrom="margin">
                  <wp:posOffset>109058</wp:posOffset>
                </wp:positionH>
                <wp:positionV relativeFrom="paragraph">
                  <wp:posOffset>152178</wp:posOffset>
                </wp:positionV>
                <wp:extent cx="5521960" cy="1541721"/>
                <wp:effectExtent l="57150" t="0" r="2540" b="11620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960" cy="1541721"/>
                          <a:chOff x="0" y="0"/>
                          <a:chExt cx="5522201" cy="1780190"/>
                        </a:xfrm>
                      </wpg:grpSpPr>
                      <wps:wsp>
                        <wps:cNvPr id="5" name="円/楕円 16"/>
                        <wps:cNvSpPr/>
                        <wps:spPr>
                          <a:xfrm>
                            <a:off x="0" y="141890"/>
                            <a:ext cx="5143500" cy="1638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F07480" w:rsidRDefault="00EC502B" w:rsidP="00A65828">
                              <w:pPr>
                                <w:spacing w:line="300" w:lineRule="exact"/>
                                <w:ind w:left="280" w:hangingChars="100" w:hanging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2"/>
                                </w:rPr>
                              </w:pPr>
                              <w:r w:rsidRPr="00E955B6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2"/>
                                </w:rPr>
                                <w:t>訪問１年くらいで、</w:t>
                              </w:r>
                              <w:r w:rsidR="00E955B6" w:rsidRPr="00E955B6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2"/>
                                </w:rPr>
                                <w:t>「給食を食べてみる」と</w:t>
                              </w:r>
                            </w:p>
                            <w:p w:rsidR="00A65828" w:rsidRPr="00E955B6" w:rsidRDefault="00E955B6" w:rsidP="00F07480">
                              <w:pPr>
                                <w:spacing w:line="300" w:lineRule="exact"/>
                                <w:ind w:leftChars="100" w:left="210" w:firstLineChars="200" w:firstLine="56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2"/>
                                </w:rPr>
                              </w:pPr>
                              <w:r w:rsidRPr="00E955B6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2"/>
                                </w:rPr>
                                <w:t>言ってくれるようになり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3076" y="772510"/>
                            <a:ext cx="61912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DFF"/>
                              </a:clrFrom>
                              <a:clrTo>
                                <a:srgbClr val="FFFD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0469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49" style="position:absolute;left:0;text-align:left;margin-left:8.6pt;margin-top:12pt;width:434.8pt;height:121.4pt;z-index:-251635713;mso-position-horizontal-relative:margin;mso-height-relative:margin" coordsize="55222,1780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">
                <v:oval id="円/楕円 16" o:spid="_x0000_s1050" style="position:absolute;top:1418;width:51435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" fillcolor="white [3212]" strokecolor="black [3213]">
                  <v:shadow on="t" color="black" opacity="26214f" origin=",-.5" offset="0,3pt"/>
                  <v:textbox inset="0,0,0,0">
                    <w:txbxContent>
                      <w:p w:rsidR="00F07480" w:rsidRDefault="00EC502B" w:rsidP="00A65828">
                        <w:pPr>
                          <w:spacing w:line="300" w:lineRule="exact"/>
                          <w:ind w:left="280" w:hangingChars="100" w:hanging="280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2"/>
                          </w:rPr>
                        </w:pPr>
                        <w:r w:rsidRPr="00E955B6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2"/>
                          </w:rPr>
                          <w:t>訪問１年くらいで、</w:t>
                        </w:r>
                        <w:r w:rsidR="00E955B6" w:rsidRPr="00E955B6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2"/>
                          </w:rPr>
                          <w:t>「給食を食べてみる」と</w:t>
                        </w:r>
                      </w:p>
                      <w:p w:rsidR="00A65828" w:rsidRPr="00E955B6" w:rsidRDefault="00E955B6" w:rsidP="00F07480">
                        <w:pPr>
                          <w:spacing w:line="300" w:lineRule="exact"/>
                          <w:ind w:leftChars="100" w:left="210" w:firstLineChars="200" w:firstLine="560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2"/>
                          </w:rPr>
                        </w:pPr>
                        <w:r w:rsidRPr="00E955B6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2"/>
                          </w:rPr>
                          <w:t>言ってくれるようになりました。</w:t>
                        </w:r>
                      </w:p>
                    </w:txbxContent>
                  </v:textbox>
                </v:oval>
                <v:shape id="図 27" o:spid="_x0000_s1051" type="#_x0000_t75" style="position:absolute;left:49030;top:7725;width:6192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">
                  <v:imagedata r:id="rId15" o:title="" chromakey="#fffffd"/>
                  <v:path arrowok="t"/>
                </v:shape>
                <v:shape id="図 26" o:spid="_x0000_s1052" type="#_x0000_t75" style="position:absolute;left:45404;width:777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">
                  <v:imagedata r:id="rId16" o:title="" chromakey="#fffdff"/>
                  <v:path arrowok="t"/>
                </v:shape>
                <w10:wrap anchorx="margin"/>
              </v:group>
            </w:pict>
          </mc:Fallback>
        </mc:AlternateContent>
      </w:r>
    </w:p>
    <w:p w:rsidR="003954F2" w:rsidRDefault="003954F2"/>
    <w:p w:rsidR="002304C9" w:rsidRPr="00DB4B1A" w:rsidRDefault="00C510D2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072640</wp:posOffset>
                </wp:positionV>
                <wp:extent cx="5600700" cy="2760980"/>
                <wp:effectExtent l="38100" t="38100" r="114300" b="115570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76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25B1D" w:rsidRDefault="00725B1D" w:rsidP="00F64804">
                            <w:pPr>
                              <w:ind w:firstLineChars="100" w:firstLine="26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:rsidR="00F64804" w:rsidRPr="00725B1D" w:rsidRDefault="00F64804" w:rsidP="00F64804">
                            <w:pPr>
                              <w:ind w:firstLineChars="100" w:firstLine="261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25B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相談の窓口は家庭教育コーディネーターです</w:t>
                            </w:r>
                          </w:p>
                          <w:p w:rsidR="00F64804" w:rsidRPr="00133A7C" w:rsidRDefault="00F64804" w:rsidP="00F64804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133A7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■電話による相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　　</w:t>
                            </w:r>
                            <w:r w:rsidRPr="00133A7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家庭教育相談電話　０５２－９６１－０９００　</w:t>
                            </w:r>
                          </w:p>
                          <w:p w:rsidR="00F64804" w:rsidRPr="00D63E0A" w:rsidRDefault="00F64804" w:rsidP="00F64804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3E0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【相談日時】 月～金（祝日、年末年始は除く）　9:00～16:00</w:t>
                            </w:r>
                          </w:p>
                          <w:p w:rsidR="00F64804" w:rsidRPr="00F64804" w:rsidRDefault="00E14AE2" w:rsidP="00F64804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あい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学び推進課</w:t>
                            </w:r>
                            <w:r w:rsidR="00F64804" w:rsidRPr="00D63E0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配置の家庭教育コーディネーターが相談を行います。</w:t>
                            </w:r>
                          </w:p>
                          <w:p w:rsidR="00F64804" w:rsidRPr="00133A7C" w:rsidRDefault="00F64804" w:rsidP="00F64804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133A7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■</w:t>
                            </w:r>
                            <w:r w:rsidRPr="00133A7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家庭訪問による面接相談</w:t>
                            </w:r>
                          </w:p>
                          <w:p w:rsidR="008E1C4A" w:rsidRDefault="00F64804" w:rsidP="00F64804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63E0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問合せ先】</w:t>
                            </w:r>
                            <w:r w:rsidR="008E1C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E1C4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家庭</w:t>
                            </w:r>
                            <w:r w:rsidR="008E1C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教育</w:t>
                            </w:r>
                            <w:r w:rsidR="008E1C4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相談電話</w:t>
                            </w:r>
                            <w:r w:rsidR="008E1C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E1C4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C510D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510D2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E1C4A" w:rsidRPr="008E1C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０５２－９６１－０９００</w:t>
                            </w:r>
                          </w:p>
                          <w:p w:rsidR="00F64804" w:rsidRDefault="00F64804" w:rsidP="00C510D2">
                            <w:pPr>
                              <w:ind w:firstLineChars="900" w:firstLine="19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63E0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県教育委員会</w:t>
                            </w:r>
                            <w:r w:rsidR="00E14A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あいちの</w:t>
                            </w:r>
                            <w:r w:rsidR="00E14AE2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学び推進課</w:t>
                            </w:r>
                            <w:r w:rsidRPr="005C74F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０５２－９５４－６７８０</w:t>
                            </w:r>
                          </w:p>
                          <w:p w:rsidR="00C510D2" w:rsidRPr="00C510D2" w:rsidRDefault="00C510D2" w:rsidP="00C510D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C510D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西三河</w:t>
                            </w:r>
                            <w:r w:rsidRPr="00C510D2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t xml:space="preserve">教育事務所　</w:t>
                            </w:r>
                            <w:r w:rsidRPr="00C510D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C510D2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t>家庭教育コーディネーター　牧野　高士</w:t>
                            </w:r>
                          </w:p>
                          <w:p w:rsidR="00C510D2" w:rsidRPr="00C510D2" w:rsidRDefault="00C510D2" w:rsidP="00C510D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  <w:r w:rsidRPr="00C510D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電　話：</w:t>
                            </w:r>
                            <w:r w:rsidRPr="00C510D2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t>０５６４</w:t>
                            </w:r>
                            <w:r w:rsidRPr="00C510D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―２７－２７４０</w:t>
                            </w:r>
                          </w:p>
                          <w:p w:rsidR="00C510D2" w:rsidRPr="00C510D2" w:rsidRDefault="00C510D2" w:rsidP="00C510D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ＦＡＸ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０５６４－２３－４６５７</w:t>
                            </w:r>
                          </w:p>
                          <w:p w:rsidR="00D63E0A" w:rsidRPr="00D63E0A" w:rsidRDefault="00AF71F9" w:rsidP="00D63E0A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※相談を依頼された</w:t>
                            </w:r>
                            <w:r w:rsidR="00CE045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保護者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お子さん</w:t>
                            </w:r>
                            <w:r w:rsidR="00CE045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秘密を厳守いたします。</w:t>
                            </w:r>
                          </w:p>
                          <w:p w:rsidR="00B62BCB" w:rsidRPr="00F64804" w:rsidRDefault="00B62BCB" w:rsidP="00D63E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53" type="#_x0000_t202" style="position:absolute;left:0;text-align:left;margin-left:21.3pt;margin-top:163.2pt;width:441pt;height:2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">
                <v:shadow on="t" color="black" opacity="26214f" origin="-.5,-.5" offset=".74836mm,.74836mm"/>
                <v:textbox inset="5.85pt,.7pt,5.85pt,.7pt">
                  <w:txbxContent>
                    <w:p w:rsidR="00725B1D" w:rsidRDefault="00725B1D" w:rsidP="00F64804">
                      <w:pPr>
                        <w:ind w:firstLineChars="100" w:firstLine="26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:rsidR="00F64804" w:rsidRPr="00725B1D" w:rsidRDefault="00F64804" w:rsidP="00F64804">
                      <w:pPr>
                        <w:ind w:firstLineChars="100" w:firstLine="261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725B1D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相談の窓口は家庭教育コーディネーターです</w:t>
                      </w:r>
                    </w:p>
                    <w:p w:rsidR="00F64804" w:rsidRPr="00133A7C" w:rsidRDefault="00F64804" w:rsidP="00F64804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133A7C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■電話による相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　　</w:t>
                      </w:r>
                      <w:r w:rsidRPr="00133A7C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家庭教育相談電話　０５２－９６１－０９００　</w:t>
                      </w:r>
                    </w:p>
                    <w:p w:rsidR="00F64804" w:rsidRPr="00D63E0A" w:rsidRDefault="00F64804" w:rsidP="00F64804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</w:pPr>
                      <w:r w:rsidRPr="00D63E0A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【相談日時】 月～金（祝日、年末年始は除く）　9:00～16:00</w:t>
                      </w:r>
                    </w:p>
                    <w:p w:rsidR="00F64804" w:rsidRPr="00F64804" w:rsidRDefault="00E14AE2" w:rsidP="00F64804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あい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学び推進課</w:t>
                      </w:r>
                      <w:r w:rsidR="00F64804" w:rsidRPr="00D63E0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配置の家庭教育コーディネーターが相談を行います。</w:t>
                      </w:r>
                    </w:p>
                    <w:p w:rsidR="00F64804" w:rsidRPr="00133A7C" w:rsidRDefault="00F64804" w:rsidP="00F64804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133A7C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■</w:t>
                      </w:r>
                      <w:r w:rsidRPr="00133A7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家庭訪問による面接相談</w:t>
                      </w:r>
                    </w:p>
                    <w:p w:rsidR="008E1C4A" w:rsidRDefault="00F64804" w:rsidP="00F64804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63E0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問合せ先】</w:t>
                      </w:r>
                      <w:r w:rsidR="008E1C4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8E1C4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家庭</w:t>
                      </w:r>
                      <w:r w:rsidR="008E1C4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教育</w:t>
                      </w:r>
                      <w:r w:rsidR="008E1C4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相談電話</w:t>
                      </w:r>
                      <w:r w:rsidR="008E1C4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8E1C4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</w:t>
                      </w:r>
                      <w:r w:rsidR="00C510D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C510D2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　</w:t>
                      </w:r>
                      <w:r w:rsidR="008E1C4A" w:rsidRPr="008E1C4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０５２－９６１－０９００</w:t>
                      </w:r>
                    </w:p>
                    <w:p w:rsidR="00F64804" w:rsidRDefault="00F64804" w:rsidP="00C510D2">
                      <w:pPr>
                        <w:ind w:firstLineChars="900" w:firstLine="198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63E0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県教育委員会</w:t>
                      </w:r>
                      <w:r w:rsidR="00E14A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あいちの</w:t>
                      </w:r>
                      <w:r w:rsidR="00E14AE2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学び推進課</w:t>
                      </w:r>
                      <w:r w:rsidRPr="005C74F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０５２－９５４－６７８０</w:t>
                      </w:r>
                    </w:p>
                    <w:p w:rsidR="00C510D2" w:rsidRPr="00C510D2" w:rsidRDefault="00C510D2" w:rsidP="00C510D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　　　　　</w:t>
                      </w:r>
                      <w:r w:rsidRPr="00C510D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西三河</w:t>
                      </w:r>
                      <w:r w:rsidRPr="00C510D2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  <w:t xml:space="preserve">教育事務所　</w:t>
                      </w:r>
                      <w:r w:rsidRPr="00C510D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C510D2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  <w:t>家庭教育コーディネーター　牧野　高士</w:t>
                      </w:r>
                    </w:p>
                    <w:p w:rsidR="00C510D2" w:rsidRPr="00C510D2" w:rsidRDefault="00C510D2" w:rsidP="00C510D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　　　　　　　　　　　</w:t>
                      </w:r>
                      <w:r w:rsidRPr="00C510D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電　話：</w:t>
                      </w:r>
                      <w:r w:rsidRPr="00C510D2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  <w:t>０５６４</w:t>
                      </w:r>
                      <w:r w:rsidRPr="00C510D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―２７－２７４０</w:t>
                      </w:r>
                    </w:p>
                    <w:p w:rsidR="00C510D2" w:rsidRPr="00C510D2" w:rsidRDefault="00C510D2" w:rsidP="00C510D2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ＦＡＸ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０５６４－２３－４６５７</w:t>
                      </w:r>
                    </w:p>
                    <w:p w:rsidR="00D63E0A" w:rsidRPr="00D63E0A" w:rsidRDefault="00AF71F9" w:rsidP="00D63E0A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※相談を依頼された</w:t>
                      </w:r>
                      <w:r w:rsidR="00CE045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保護者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お子さん</w:t>
                      </w:r>
                      <w:r w:rsidR="00CE045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秘密を厳守いたします。</w:t>
                      </w:r>
                    </w:p>
                    <w:p w:rsidR="00B62BCB" w:rsidRPr="00F64804" w:rsidRDefault="00B62BCB" w:rsidP="00D63E0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419225</wp:posOffset>
                </wp:positionV>
                <wp:extent cx="2743200" cy="541936"/>
                <wp:effectExtent l="38100" t="38100" r="114300" b="106045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193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B1D" w:rsidRPr="00725B1D" w:rsidRDefault="00725B1D" w:rsidP="00725B1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44061" w:themeColor="accent1" w:themeShade="80"/>
                                <w:sz w:val="44"/>
                                <w:szCs w:val="44"/>
                              </w:rPr>
                            </w:pPr>
                            <w:r w:rsidRPr="00725B1D">
                              <w:rPr>
                                <w:rFonts w:ascii="HGP創英角ｺﾞｼｯｸUB" w:eastAsia="HGP創英角ｺﾞｼｯｸUB" w:hAnsi="HGP創英角ｺﾞｼｯｸUB" w:hint="eastAsia"/>
                                <w:color w:val="244061" w:themeColor="accent1" w:themeShade="80"/>
                                <w:sz w:val="44"/>
                                <w:szCs w:val="44"/>
                              </w:rPr>
                              <w:t>相談はこちら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0" o:spid="_x0000_s1054" style="position:absolute;left:0;text-align:left;margin-left:120.85pt;margin-top:111.75pt;width:3in;height:4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" fillcolor="#ff9" strokecolor="#ffc000" strokeweight="2pt">
                <v:shadow on="t" color="black" opacity="26214f" origin="-.5,-.5" offset=".74836mm,.74836mm"/>
                <v:textbox>
                  <w:txbxContent>
                    <w:p w:rsidR="00725B1D" w:rsidRPr="00725B1D" w:rsidRDefault="00725B1D" w:rsidP="00725B1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44061" w:themeColor="accent1" w:themeShade="80"/>
                          <w:sz w:val="44"/>
                          <w:szCs w:val="44"/>
                        </w:rPr>
                      </w:pPr>
                      <w:r w:rsidRPr="00725B1D">
                        <w:rPr>
                          <w:rFonts w:ascii="HGP創英角ｺﾞｼｯｸUB" w:eastAsia="HGP創英角ｺﾞｼｯｸUB" w:hAnsi="HGP創英角ｺﾞｼｯｸUB" w:hint="eastAsia"/>
                          <w:color w:val="244061" w:themeColor="accent1" w:themeShade="80"/>
                          <w:sz w:val="44"/>
                          <w:szCs w:val="44"/>
                        </w:rPr>
                        <w:t>相談はこちらへ</w:t>
                      </w:r>
                    </w:p>
                  </w:txbxContent>
                </v:textbox>
              </v:rect>
            </w:pict>
          </mc:Fallback>
        </mc:AlternateContent>
      </w:r>
      <w:r w:rsidR="008527D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4232910</wp:posOffset>
                </wp:positionV>
                <wp:extent cx="2411730" cy="1555750"/>
                <wp:effectExtent l="0" t="381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B1A" w:rsidRPr="00122F16" w:rsidRDefault="008527D3" w:rsidP="00DB4B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950" cy="14097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55" style="position:absolute;left:0;text-align:left;margin-left:514.5pt;margin-top:333.3pt;width:189.9pt;height:122.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" stroked="f">
                <v:textbox style="mso-fit-shape-to-text:t" inset="5.85pt,.7pt,5.85pt,.7pt">
                  <w:txbxContent>
                    <w:p w:rsidR="00DB4B1A" w:rsidRPr="00122F16" w:rsidRDefault="008527D3" w:rsidP="00DB4B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950" cy="14097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2304C9" w:rsidRPr="00DB4B1A" w:rsidSect="00AB1CDA">
      <w:pgSz w:w="11907" w:h="16840" w:code="9"/>
      <w:pgMar w:top="1134" w:right="1134" w:bottom="1134" w:left="1134" w:header="851" w:footer="397" w:gutter="0"/>
      <w:pgNumType w:fmt="numberInDash" w:start="1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004" w:rsidRDefault="009D0004" w:rsidP="00452E00">
      <w:r>
        <w:separator/>
      </w:r>
    </w:p>
  </w:endnote>
  <w:endnote w:type="continuationSeparator" w:id="0">
    <w:p w:rsidR="009D0004" w:rsidRDefault="009D0004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004" w:rsidRDefault="009D0004" w:rsidP="00452E00">
      <w:r>
        <w:separator/>
      </w:r>
    </w:p>
  </w:footnote>
  <w:footnote w:type="continuationSeparator" w:id="0">
    <w:p w:rsidR="009D0004" w:rsidRDefault="009D0004" w:rsidP="0045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F34"/>
    <w:multiLevelType w:val="hybridMultilevel"/>
    <w:tmpl w:val="B48855E2"/>
    <w:lvl w:ilvl="0" w:tplc="1D7C71D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6BD280F"/>
    <w:multiLevelType w:val="hybridMultilevel"/>
    <w:tmpl w:val="7B141C4A"/>
    <w:lvl w:ilvl="0" w:tplc="7026FFC2">
      <w:start w:val="1"/>
      <w:numFmt w:val="decimal"/>
      <w:lvlText w:val="(%1)"/>
      <w:lvlJc w:val="left"/>
      <w:pPr>
        <w:ind w:left="77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3AA47240"/>
    <w:multiLevelType w:val="hybridMultilevel"/>
    <w:tmpl w:val="BB227760"/>
    <w:lvl w:ilvl="0" w:tplc="D3FC20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6431D"/>
    <w:multiLevelType w:val="hybridMultilevel"/>
    <w:tmpl w:val="AD645CBA"/>
    <w:lvl w:ilvl="0" w:tplc="77626CF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FA30C9F"/>
    <w:multiLevelType w:val="hybridMultilevel"/>
    <w:tmpl w:val="744AA1BC"/>
    <w:lvl w:ilvl="0" w:tplc="DCC87094">
      <w:start w:val="1"/>
      <w:numFmt w:val="decimal"/>
      <w:lvlText w:val="(%1)"/>
      <w:lvlJc w:val="left"/>
      <w:pPr>
        <w:ind w:left="780" w:hanging="54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8BB67DF"/>
    <w:multiLevelType w:val="hybridMultilevel"/>
    <w:tmpl w:val="4A1CA670"/>
    <w:lvl w:ilvl="0" w:tplc="5720B9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824311"/>
    <w:multiLevelType w:val="hybridMultilevel"/>
    <w:tmpl w:val="8D72C99A"/>
    <w:lvl w:ilvl="0" w:tplc="2F368B0A">
      <w:start w:val="1"/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4AF00AD2"/>
    <w:multiLevelType w:val="hybridMultilevel"/>
    <w:tmpl w:val="D9F29BD2"/>
    <w:lvl w:ilvl="0" w:tplc="CED2010E"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B094C47"/>
    <w:multiLevelType w:val="hybridMultilevel"/>
    <w:tmpl w:val="D7EABC20"/>
    <w:lvl w:ilvl="0" w:tplc="6FDCE078">
      <w:start w:val="1"/>
      <w:numFmt w:val="decimal"/>
      <w:lvlText w:val="(%1)"/>
      <w:lvlJc w:val="left"/>
      <w:pPr>
        <w:ind w:left="780" w:hanging="54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D060BCA"/>
    <w:multiLevelType w:val="hybridMultilevel"/>
    <w:tmpl w:val="CF64A5B6"/>
    <w:lvl w:ilvl="0" w:tplc="9850A9A6">
      <w:numFmt w:val="bullet"/>
      <w:lvlText w:val="○"/>
      <w:lvlJc w:val="left"/>
      <w:pPr>
        <w:tabs>
          <w:tab w:val="num" w:pos="465"/>
        </w:tabs>
        <w:ind w:left="465" w:hanging="46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2022A"/>
    <w:multiLevelType w:val="hybridMultilevel"/>
    <w:tmpl w:val="625E16DC"/>
    <w:lvl w:ilvl="0" w:tplc="A3487CA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1F87D8B"/>
    <w:multiLevelType w:val="hybridMultilevel"/>
    <w:tmpl w:val="B302E232"/>
    <w:lvl w:ilvl="0" w:tplc="10247F44">
      <w:numFmt w:val="bullet"/>
      <w:lvlText w:val="○"/>
      <w:lvlJc w:val="left"/>
      <w:pPr>
        <w:tabs>
          <w:tab w:val="num" w:pos="917"/>
        </w:tabs>
        <w:ind w:left="9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1A"/>
    <w:rsid w:val="000053BD"/>
    <w:rsid w:val="00020936"/>
    <w:rsid w:val="000353DA"/>
    <w:rsid w:val="00072B4E"/>
    <w:rsid w:val="000A0011"/>
    <w:rsid w:val="000C78D6"/>
    <w:rsid w:val="0010199F"/>
    <w:rsid w:val="00122BE2"/>
    <w:rsid w:val="00123A86"/>
    <w:rsid w:val="001255C9"/>
    <w:rsid w:val="0017116A"/>
    <w:rsid w:val="00190B7B"/>
    <w:rsid w:val="001A40CE"/>
    <w:rsid w:val="001A56C7"/>
    <w:rsid w:val="001D645C"/>
    <w:rsid w:val="001E57DB"/>
    <w:rsid w:val="00214FE2"/>
    <w:rsid w:val="00215103"/>
    <w:rsid w:val="00221DA6"/>
    <w:rsid w:val="002304C9"/>
    <w:rsid w:val="00235342"/>
    <w:rsid w:val="0025155F"/>
    <w:rsid w:val="002623DE"/>
    <w:rsid w:val="002A0E8F"/>
    <w:rsid w:val="002B5DBC"/>
    <w:rsid w:val="002C48C4"/>
    <w:rsid w:val="002C4ECE"/>
    <w:rsid w:val="002D7741"/>
    <w:rsid w:val="002E1C39"/>
    <w:rsid w:val="002E69AC"/>
    <w:rsid w:val="002E7824"/>
    <w:rsid w:val="00362D5A"/>
    <w:rsid w:val="00373DAF"/>
    <w:rsid w:val="0037502A"/>
    <w:rsid w:val="003835EC"/>
    <w:rsid w:val="00386688"/>
    <w:rsid w:val="003954F2"/>
    <w:rsid w:val="003A55FB"/>
    <w:rsid w:val="003B3CBD"/>
    <w:rsid w:val="003C0FC0"/>
    <w:rsid w:val="003F715A"/>
    <w:rsid w:val="0045174C"/>
    <w:rsid w:val="00452E00"/>
    <w:rsid w:val="004A1798"/>
    <w:rsid w:val="004C12AA"/>
    <w:rsid w:val="004D07DD"/>
    <w:rsid w:val="005103FF"/>
    <w:rsid w:val="00525E78"/>
    <w:rsid w:val="00530597"/>
    <w:rsid w:val="00535BA0"/>
    <w:rsid w:val="00543779"/>
    <w:rsid w:val="00563372"/>
    <w:rsid w:val="00580A90"/>
    <w:rsid w:val="00587EFE"/>
    <w:rsid w:val="005D070D"/>
    <w:rsid w:val="005D6231"/>
    <w:rsid w:val="005E212A"/>
    <w:rsid w:val="005F6A65"/>
    <w:rsid w:val="00600E07"/>
    <w:rsid w:val="006233CF"/>
    <w:rsid w:val="006235F9"/>
    <w:rsid w:val="0063318E"/>
    <w:rsid w:val="006440D0"/>
    <w:rsid w:val="00650B0E"/>
    <w:rsid w:val="00656A74"/>
    <w:rsid w:val="006619C6"/>
    <w:rsid w:val="00661F8C"/>
    <w:rsid w:val="006A4C34"/>
    <w:rsid w:val="006D1F9B"/>
    <w:rsid w:val="006E7F22"/>
    <w:rsid w:val="0070467A"/>
    <w:rsid w:val="00710573"/>
    <w:rsid w:val="00717D25"/>
    <w:rsid w:val="00725B1D"/>
    <w:rsid w:val="00732391"/>
    <w:rsid w:val="00740A09"/>
    <w:rsid w:val="00790C44"/>
    <w:rsid w:val="007D4E49"/>
    <w:rsid w:val="007F60D9"/>
    <w:rsid w:val="0084365B"/>
    <w:rsid w:val="008527D3"/>
    <w:rsid w:val="0086067B"/>
    <w:rsid w:val="008657F7"/>
    <w:rsid w:val="00867055"/>
    <w:rsid w:val="00875AD2"/>
    <w:rsid w:val="00895AEF"/>
    <w:rsid w:val="008E1C4A"/>
    <w:rsid w:val="008F6268"/>
    <w:rsid w:val="00925B76"/>
    <w:rsid w:val="0093185B"/>
    <w:rsid w:val="009439BE"/>
    <w:rsid w:val="00985187"/>
    <w:rsid w:val="009A6D23"/>
    <w:rsid w:val="009D0004"/>
    <w:rsid w:val="009D1804"/>
    <w:rsid w:val="00A225AC"/>
    <w:rsid w:val="00A23A0A"/>
    <w:rsid w:val="00A45402"/>
    <w:rsid w:val="00A65828"/>
    <w:rsid w:val="00A75FE0"/>
    <w:rsid w:val="00A85443"/>
    <w:rsid w:val="00AB1CDA"/>
    <w:rsid w:val="00AC6C5B"/>
    <w:rsid w:val="00AD45A5"/>
    <w:rsid w:val="00AE4F84"/>
    <w:rsid w:val="00AF71F9"/>
    <w:rsid w:val="00B020E1"/>
    <w:rsid w:val="00B02B3C"/>
    <w:rsid w:val="00B174C6"/>
    <w:rsid w:val="00B262B7"/>
    <w:rsid w:val="00B62BCB"/>
    <w:rsid w:val="00B63511"/>
    <w:rsid w:val="00B679BE"/>
    <w:rsid w:val="00B710A2"/>
    <w:rsid w:val="00BA5505"/>
    <w:rsid w:val="00BB2E6E"/>
    <w:rsid w:val="00C00E53"/>
    <w:rsid w:val="00C23801"/>
    <w:rsid w:val="00C23DE2"/>
    <w:rsid w:val="00C36E91"/>
    <w:rsid w:val="00C41D5C"/>
    <w:rsid w:val="00C50517"/>
    <w:rsid w:val="00C510D2"/>
    <w:rsid w:val="00C57F53"/>
    <w:rsid w:val="00C60DDF"/>
    <w:rsid w:val="00C75AA7"/>
    <w:rsid w:val="00C877F2"/>
    <w:rsid w:val="00C914C0"/>
    <w:rsid w:val="00CE0451"/>
    <w:rsid w:val="00D03B63"/>
    <w:rsid w:val="00D22D50"/>
    <w:rsid w:val="00D3389C"/>
    <w:rsid w:val="00D35B62"/>
    <w:rsid w:val="00D41998"/>
    <w:rsid w:val="00D4245C"/>
    <w:rsid w:val="00D63E0A"/>
    <w:rsid w:val="00D67FD5"/>
    <w:rsid w:val="00D913D2"/>
    <w:rsid w:val="00D927AE"/>
    <w:rsid w:val="00D95C7E"/>
    <w:rsid w:val="00DB216A"/>
    <w:rsid w:val="00DB4B1A"/>
    <w:rsid w:val="00DC34DC"/>
    <w:rsid w:val="00DC3F92"/>
    <w:rsid w:val="00DF57AD"/>
    <w:rsid w:val="00E14AE2"/>
    <w:rsid w:val="00E52646"/>
    <w:rsid w:val="00E65E49"/>
    <w:rsid w:val="00E80DAA"/>
    <w:rsid w:val="00E867E0"/>
    <w:rsid w:val="00E955B6"/>
    <w:rsid w:val="00EA04DC"/>
    <w:rsid w:val="00EA217A"/>
    <w:rsid w:val="00EB0AA6"/>
    <w:rsid w:val="00EB3B09"/>
    <w:rsid w:val="00EC0427"/>
    <w:rsid w:val="00EC502B"/>
    <w:rsid w:val="00EE6EAA"/>
    <w:rsid w:val="00F00F66"/>
    <w:rsid w:val="00F07480"/>
    <w:rsid w:val="00F30BE2"/>
    <w:rsid w:val="00F45195"/>
    <w:rsid w:val="00F64804"/>
    <w:rsid w:val="00FC43E9"/>
    <w:rsid w:val="00FD2208"/>
    <w:rsid w:val="00FD50CC"/>
    <w:rsid w:val="00FF56F5"/>
    <w:rsid w:val="00FF759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867E33-4A1A-4FD5-80FB-67B8448E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4E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4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52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2E0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52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2E0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103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4784-0252-4FD3-AEDD-96029FA6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8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気な子ども、元気な家庭</vt:lpstr>
      <vt:lpstr>元気な子ども、元気な家庭</vt:lpstr>
    </vt:vector>
  </TitlesOfParts>
  <Company>愛知県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気な子ども、元気な家庭</dc:title>
  <dc:creator>愛知県</dc:creator>
  <cp:lastModifiedBy>大橋 直樹</cp:lastModifiedBy>
  <cp:revision>2</cp:revision>
  <cp:lastPrinted>2023-04-10T02:19:00Z</cp:lastPrinted>
  <dcterms:created xsi:type="dcterms:W3CDTF">2023-06-01T03:30:00Z</dcterms:created>
  <dcterms:modified xsi:type="dcterms:W3CDTF">2023-06-01T03:30:00Z</dcterms:modified>
</cp:coreProperties>
</file>